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55" w:rsidRDefault="00481955" w:rsidP="00F406D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2556" w:rsidRPr="00F406D7" w:rsidRDefault="006C301C" w:rsidP="00F406D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6D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91FEA">
        <w:rPr>
          <w:rFonts w:ascii="Times New Roman" w:hAnsi="Times New Roman" w:cs="Times New Roman"/>
          <w:b/>
          <w:sz w:val="24"/>
          <w:szCs w:val="24"/>
        </w:rPr>
        <w:t>7</w:t>
      </w:r>
      <w:r w:rsidR="00E6564F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  <w:r w:rsidR="004E1DCC" w:rsidRPr="00F40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563" w:rsidRPr="00F406D7" w:rsidRDefault="00824563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BA4" w:rsidRDefault="00921282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KIETA EWALUACYJNA</w:t>
      </w:r>
    </w:p>
    <w:p w:rsidR="00F406D7" w:rsidRDefault="000C0163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ż</w:t>
      </w:r>
      <w:r w:rsid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ysta</w:t>
      </w:r>
    </w:p>
    <w:p w:rsidR="00D35CF9" w:rsidRDefault="00D35CF9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7EEE" w:rsidRPr="00630BA4" w:rsidRDefault="00D35CF9" w:rsidP="00630B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889">
        <w:rPr>
          <w:rFonts w:ascii="Times New Roman" w:eastAsia="Times New Roman" w:hAnsi="Times New Roman" w:cs="Times New Roman"/>
          <w:sz w:val="24"/>
          <w:szCs w:val="24"/>
        </w:rPr>
        <w:t xml:space="preserve">Zwracamy się z Prośbą o wypełnienie krótkiej ankiety ewaluacyjnej, mającej na celu poznanie Państwa opinii na temat odbytego </w:t>
      </w:r>
      <w:r w:rsidR="009922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taż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22FE">
        <w:rPr>
          <w:rFonts w:ascii="Times New Roman" w:eastAsia="Times New Roman" w:hAnsi="Times New Roman" w:cs="Times New Roman"/>
          <w:sz w:val="24"/>
          <w:szCs w:val="24"/>
        </w:rPr>
        <w:t xml:space="preserve"> w ramach P</w:t>
      </w:r>
      <w:r w:rsidRPr="00FF1889">
        <w:rPr>
          <w:rFonts w:ascii="Times New Roman" w:eastAsia="Times New Roman" w:hAnsi="Times New Roman" w:cs="Times New Roman"/>
          <w:sz w:val="24"/>
          <w:szCs w:val="24"/>
        </w:rPr>
        <w:t>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2FE"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9922FE" w:rsidRPr="00DD4B56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 Medycznego</w:t>
      </w:r>
      <w:r w:rsidR="009922FE">
        <w:rPr>
          <w:rFonts w:ascii="Times New Roman" w:hAnsi="Times New Roman" w:cs="Times New Roman"/>
          <w:i/>
          <w:sz w:val="24"/>
          <w:szCs w:val="24"/>
        </w:rPr>
        <w:t>.</w:t>
      </w:r>
    </w:p>
    <w:p w:rsidR="000C0163" w:rsidRPr="000C0163" w:rsidRDefault="000C0163" w:rsidP="000C0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63">
        <w:rPr>
          <w:rFonts w:ascii="Times New Roman" w:hAnsi="Times New Roman" w:cs="Times New Roman"/>
          <w:b/>
          <w:sz w:val="24"/>
          <w:szCs w:val="24"/>
        </w:rPr>
        <w:t>Prosimy o udzielenie odpowiedzi na poniższe pytania poprzez wstawienie znaku X</w:t>
      </w:r>
      <w:r w:rsidR="00630BA4">
        <w:rPr>
          <w:rFonts w:ascii="Times New Roman" w:hAnsi="Times New Roman" w:cs="Times New Roman"/>
          <w:b/>
          <w:sz w:val="24"/>
          <w:szCs w:val="24"/>
        </w:rPr>
        <w:t>.</w:t>
      </w:r>
    </w:p>
    <w:p w:rsidR="00F406D7" w:rsidRPr="00F406D7" w:rsidRDefault="00F406D7" w:rsidP="00E6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410069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Organizacja S</w:t>
      </w:r>
      <w:r w:rsidR="000C0163">
        <w:rPr>
          <w:rFonts w:ascii="Times New Roman" w:eastAsia="Times New Roman" w:hAnsi="Times New Roman" w:cs="Times New Roman"/>
          <w:b/>
          <w:bCs/>
          <w:sz w:val="24"/>
          <w:szCs w:val="24"/>
        </w:rPr>
        <w:t>taż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79"/>
        <w:gridCol w:w="1530"/>
        <w:gridCol w:w="973"/>
        <w:gridCol w:w="836"/>
        <w:gridCol w:w="1668"/>
      </w:tblGrid>
      <w:tr w:rsidR="00F406D7" w:rsidRPr="00F406D7" w:rsidTr="000D2FB6">
        <w:tc>
          <w:tcPr>
            <w:tcW w:w="230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nie</w:t>
            </w: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F406D7" w:rsidRPr="00F406D7" w:rsidTr="000D2FB6">
        <w:tc>
          <w:tcPr>
            <w:tcW w:w="2304" w:type="pct"/>
          </w:tcPr>
          <w:p w:rsidR="00F406D7" w:rsidRPr="00F406D7" w:rsidRDefault="00F406D7" w:rsidP="00E656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ostał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Pani/Pan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dp</w:t>
            </w:r>
            <w:r w:rsidR="00B6716E">
              <w:rPr>
                <w:rFonts w:ascii="Times New Roman" w:eastAsia="Times New Roman" w:hAnsi="Times New Roman" w:cs="Times New Roman"/>
                <w:sz w:val="20"/>
                <w:szCs w:val="20"/>
              </w:rPr>
              <w:t>owiednio wcześnie zawiadomiona/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terminie i miejscu </w:t>
            </w:r>
            <w:r w:rsid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bycia 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s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0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miejsce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bycia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 było dobrze przygotowane?</w:t>
            </w: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812" w:rsidRPr="00F406D7" w:rsidTr="000D2FB6">
        <w:tc>
          <w:tcPr>
            <w:tcW w:w="2304" w:type="pct"/>
          </w:tcPr>
          <w:p w:rsidR="00445812" w:rsidRPr="00481955" w:rsidRDefault="00481955" w:rsidP="00FD68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>Przyjmujący na Staż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zkolił Panią/Pana 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asadach przewidzianych dla pracowników 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bezpieczeństwa i higieny pracy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rzepisów przeciwpożarowych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</w:t>
            </w:r>
            <w:bookmarkStart w:id="0" w:name="_GoBack"/>
            <w:bookmarkEnd w:id="0"/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 </w:t>
            </w:r>
            <w:r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>zapoznał z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1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isami obowiązującymi w miejscu odbywania </w:t>
            </w:r>
            <w:r w:rsidR="000C0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ż</w:t>
            </w:r>
            <w:r w:rsidRPr="00481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24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04" w:type="pct"/>
          </w:tcPr>
          <w:p w:rsidR="00F406D7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bywał się w zaplanowanym wymiarze czasowym?</w:t>
            </w: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CF9" w:rsidRPr="00F406D7" w:rsidTr="000D2FB6">
        <w:tc>
          <w:tcPr>
            <w:tcW w:w="2304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Czy komunikacja</w:t>
            </w:r>
            <w:r w:rsidR="006D5D30">
              <w:rPr>
                <w:rFonts w:ascii="Times New Roman" w:hAnsi="Times New Roman" w:cs="Times New Roman"/>
                <w:sz w:val="20"/>
                <w:szCs w:val="20"/>
              </w:rPr>
              <w:t xml:space="preserve"> z O</w:t>
            </w: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 xml:space="preserve">rganizatorem </w:t>
            </w:r>
            <w:r w:rsidR="006D5D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hAnsi="Times New Roman" w:cs="Times New Roman"/>
                <w:sz w:val="20"/>
                <w:szCs w:val="20"/>
              </w:rPr>
              <w:t>taż</w:t>
            </w: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u i sposób załatwiania formalności odbywały się w sposób satysfakcjonujący?</w:t>
            </w:r>
          </w:p>
        </w:tc>
        <w:tc>
          <w:tcPr>
            <w:tcW w:w="824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5459" w:rsidRPr="00F406D7" w:rsidRDefault="008D5459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B62ABC">
        <w:rPr>
          <w:rFonts w:ascii="Times New Roman" w:eastAsia="Times New Roman" w:hAnsi="Times New Roman" w:cs="Times New Roman"/>
          <w:sz w:val="24"/>
          <w:szCs w:val="24"/>
        </w:rPr>
        <w:t>czas trwania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0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taż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u był wystarczający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9"/>
        <w:gridCol w:w="1603"/>
        <w:gridCol w:w="1252"/>
        <w:gridCol w:w="1670"/>
        <w:gridCol w:w="2502"/>
      </w:tblGrid>
      <w:tr w:rsidR="00F406D7" w:rsidRPr="00F406D7" w:rsidTr="000D2FB6">
        <w:tc>
          <w:tcPr>
            <w:tcW w:w="1217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długi</w:t>
            </w:r>
          </w:p>
        </w:tc>
        <w:tc>
          <w:tcPr>
            <w:tcW w:w="863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długi</w:t>
            </w:r>
          </w:p>
        </w:tc>
        <w:tc>
          <w:tcPr>
            <w:tcW w:w="674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sam raz</w:t>
            </w:r>
          </w:p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krótki</w:t>
            </w:r>
          </w:p>
        </w:tc>
        <w:tc>
          <w:tcPr>
            <w:tcW w:w="1348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krótki</w:t>
            </w:r>
          </w:p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0163" w:rsidRDefault="000C0163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Pr="00F406D7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</w:t>
      </w:r>
      <w:r w:rsidR="004100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eści /zakresy merytoryczny S</w:t>
      </w:r>
      <w:r w:rsidR="000C0163">
        <w:rPr>
          <w:rFonts w:ascii="Times New Roman" w:eastAsia="Times New Roman" w:hAnsi="Times New Roman" w:cs="Times New Roman"/>
          <w:b/>
          <w:bCs/>
          <w:sz w:val="24"/>
          <w:szCs w:val="24"/>
        </w:rPr>
        <w:t>taż</w:t>
      </w: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2"/>
        <w:gridCol w:w="1566"/>
        <w:gridCol w:w="997"/>
        <w:gridCol w:w="813"/>
        <w:gridCol w:w="1528"/>
      </w:tblGrid>
      <w:tr w:rsidR="00F406D7" w:rsidRPr="00F406D7" w:rsidTr="00B62ABC">
        <w:trPr>
          <w:trHeight w:val="756"/>
        </w:trPr>
        <w:tc>
          <w:tcPr>
            <w:tcW w:w="235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B62ABC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zadania wykonywane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trwania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owały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łożony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gram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żu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445812" w:rsidP="00FD68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y wyznaczony przez 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>Przyjmującego na Staż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kun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żu 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wystarczającą 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>wiedzę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ą 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adań objęt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gramem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u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treści 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owane podczas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 były przekazywane w zrozumiały i przystępny sposób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ierał zadania umożliwiające przećwiczenie zdobytej wiedzy i umiejętności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6D5D30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O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k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był pomocny podczas wykonywania obowiązków 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s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owych, odpowiadał na pytania, udzielał dodatkowych wyjaśnień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rPr>
          <w:cantSplit/>
        </w:trPr>
        <w:tc>
          <w:tcPr>
            <w:tcW w:w="235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podczas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 panowała dobra atmosfera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yjająca komunikacji i współpracy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CF9" w:rsidRDefault="00D35CF9" w:rsidP="0000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Przydatność </w:t>
      </w:r>
      <w:r w:rsidR="0041006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C0163">
        <w:rPr>
          <w:rFonts w:ascii="Times New Roman" w:eastAsia="Times New Roman" w:hAnsi="Times New Roman" w:cs="Times New Roman"/>
          <w:b/>
          <w:bCs/>
          <w:sz w:val="24"/>
          <w:szCs w:val="24"/>
        </w:rPr>
        <w:t>taż</w:t>
      </w: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2"/>
        <w:gridCol w:w="1566"/>
        <w:gridCol w:w="997"/>
        <w:gridCol w:w="813"/>
        <w:gridCol w:w="1528"/>
      </w:tblGrid>
      <w:tr w:rsidR="00F406D7" w:rsidRPr="00F406D7" w:rsidTr="000D2FB6">
        <w:trPr>
          <w:trHeight w:val="692"/>
        </w:trPr>
        <w:tc>
          <w:tcPr>
            <w:tcW w:w="2359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824563" w:rsidP="006D5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ł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i/Pana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zekiwania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824563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zerzył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i/Pana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iejętności praktyczne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dług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i/P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nabyte umiejętności będą przydatne w pracy zawodowej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812" w:rsidRPr="00F406D7" w:rsidTr="000D2FB6">
        <w:tc>
          <w:tcPr>
            <w:tcW w:w="2359" w:type="pct"/>
          </w:tcPr>
          <w:p w:rsidR="00445812" w:rsidRPr="00FD68F5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uważa Pani/Pan, że odbycie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u 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>Przyjmującego na Staż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łatwi Pani/Panu znalezienie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atrudnienia spełniającego Pani/Pana oczekiwania?</w:t>
            </w:r>
          </w:p>
        </w:tc>
        <w:tc>
          <w:tcPr>
            <w:tcW w:w="843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F406D7" w:rsidP="00007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oleciłaby/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/Pan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n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nym studentom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jest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Pani/Pan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B70">
              <w:rPr>
                <w:rFonts w:ascii="Times New Roman" w:eastAsia="Times New Roman" w:hAnsi="Times New Roman" w:cs="Times New Roman"/>
                <w:sz w:val="20"/>
                <w:szCs w:val="20"/>
              </w:rPr>
              <w:t>zadowolona/y</w:t>
            </w:r>
            <w:r w:rsid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06D7" w:rsidRPr="00F406D7" w:rsidRDefault="00F406D7" w:rsidP="0000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939" w:rsidRPr="005B0939" w:rsidRDefault="000C0163" w:rsidP="00F40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t>Co uważa Pan</w:t>
      </w:r>
      <w:r w:rsidR="005B0939" w:rsidRPr="005B0939">
        <w:rPr>
          <w:rFonts w:ascii="Times New Roman" w:hAnsi="Times New Roman" w:cs="Times New Roman"/>
          <w:b/>
          <w:sz w:val="24"/>
          <w:szCs w:val="24"/>
        </w:rPr>
        <w:t xml:space="preserve">i/Pan </w:t>
      </w:r>
      <w:r w:rsidR="00B62ABC">
        <w:rPr>
          <w:rFonts w:ascii="Times New Roman" w:hAnsi="Times New Roman" w:cs="Times New Roman"/>
          <w:b/>
          <w:sz w:val="24"/>
          <w:szCs w:val="24"/>
        </w:rPr>
        <w:t>za największą zaletę</w:t>
      </w:r>
      <w:r w:rsidR="006D5D30">
        <w:rPr>
          <w:rFonts w:ascii="Times New Roman" w:hAnsi="Times New Roman" w:cs="Times New Roman"/>
          <w:b/>
          <w:sz w:val="24"/>
          <w:szCs w:val="24"/>
        </w:rPr>
        <w:t xml:space="preserve"> odbytego S</w:t>
      </w:r>
      <w:r w:rsidRPr="005B0939">
        <w:rPr>
          <w:rFonts w:ascii="Times New Roman" w:hAnsi="Times New Roman" w:cs="Times New Roman"/>
          <w:b/>
          <w:sz w:val="24"/>
          <w:szCs w:val="24"/>
        </w:rPr>
        <w:t>tażu?</w:t>
      </w:r>
    </w:p>
    <w:p w:rsidR="00F406D7" w:rsidRDefault="00F406D7" w:rsidP="005B09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0C0163" w:rsidRPr="00F406D7" w:rsidRDefault="000C0163" w:rsidP="005B09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0939" w:rsidRDefault="005B0939" w:rsidP="00F40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816" w:rsidRDefault="00007816" w:rsidP="00F40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ABC" w:rsidRDefault="00B62ABC" w:rsidP="00F40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939" w:rsidRPr="005B0939" w:rsidRDefault="005B0939" w:rsidP="00F406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zę wskazać </w:t>
      </w:r>
      <w:r w:rsidR="00B62ABC">
        <w:rPr>
          <w:rFonts w:ascii="Times New Roman" w:hAnsi="Times New Roman" w:cs="Times New Roman"/>
          <w:b/>
          <w:sz w:val="24"/>
          <w:szCs w:val="24"/>
        </w:rPr>
        <w:t>słabe</w:t>
      </w:r>
      <w:r w:rsidR="00007816">
        <w:rPr>
          <w:rFonts w:ascii="Times New Roman" w:hAnsi="Times New Roman" w:cs="Times New Roman"/>
          <w:b/>
          <w:sz w:val="24"/>
          <w:szCs w:val="24"/>
        </w:rPr>
        <w:t xml:space="preserve"> elementy Programu Stażu</w:t>
      </w:r>
      <w:r w:rsidRPr="005B0939">
        <w:rPr>
          <w:rFonts w:ascii="Times New Roman" w:hAnsi="Times New Roman" w:cs="Times New Roman"/>
          <w:b/>
          <w:sz w:val="24"/>
          <w:szCs w:val="24"/>
        </w:rPr>
        <w:t>:</w:t>
      </w:r>
    </w:p>
    <w:p w:rsidR="00F406D7" w:rsidRPr="00F406D7" w:rsidRDefault="00F406D7" w:rsidP="0000781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:rsidR="00F406D7" w:rsidRPr="005B0939" w:rsidRDefault="005B0939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93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406D7" w:rsidRPr="005B0939">
        <w:rPr>
          <w:rFonts w:ascii="Times New Roman" w:eastAsia="Times New Roman" w:hAnsi="Times New Roman" w:cs="Times New Roman"/>
          <w:b/>
          <w:sz w:val="24"/>
          <w:szCs w:val="24"/>
        </w:rPr>
        <w:t xml:space="preserve">nne uwa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tyczące</w:t>
      </w:r>
      <w:r w:rsidR="00F406D7" w:rsidRPr="005B09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D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C0163" w:rsidRPr="005B0939">
        <w:rPr>
          <w:rFonts w:ascii="Times New Roman" w:eastAsia="Times New Roman" w:hAnsi="Times New Roman" w:cs="Times New Roman"/>
          <w:b/>
          <w:sz w:val="24"/>
          <w:szCs w:val="24"/>
        </w:rPr>
        <w:t>taż</w:t>
      </w:r>
      <w:r w:rsidR="00F406D7" w:rsidRPr="005B0939">
        <w:rPr>
          <w:rFonts w:ascii="Times New Roman" w:eastAsia="Times New Roman" w:hAnsi="Times New Roman" w:cs="Times New Roman"/>
          <w:b/>
          <w:sz w:val="24"/>
          <w:szCs w:val="24"/>
        </w:rPr>
        <w:t>u:</w:t>
      </w: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1DCC" w:rsidRPr="00F406D7" w:rsidRDefault="004E1DCC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563" w:rsidRPr="00FF1889" w:rsidRDefault="00824563" w:rsidP="008245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889">
        <w:rPr>
          <w:rFonts w:ascii="Times New Roman" w:hAnsi="Times New Roman" w:cs="Times New Roman"/>
          <w:b/>
          <w:sz w:val="24"/>
          <w:szCs w:val="24"/>
        </w:rPr>
        <w:t>DZIĘKUJEMY ZA WYPEŁNIENIE ANKIETY</w:t>
      </w: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416E6" w:rsidRPr="00F406D7" w:rsidSect="00E65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0" w:rsidRDefault="004F7A20" w:rsidP="0082416B">
      <w:pPr>
        <w:spacing w:after="0" w:line="240" w:lineRule="auto"/>
      </w:pPr>
      <w:r>
        <w:separator/>
      </w:r>
    </w:p>
  </w:endnote>
  <w:endnote w:type="continuationSeparator" w:id="0">
    <w:p w:rsidR="004F7A20" w:rsidRDefault="004F7A20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4F" w:rsidRDefault="00E6564F" w:rsidP="0070494A">
    <w:pPr>
      <w:pStyle w:val="Stopka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9922FE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9922FE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6C301C" w:rsidRPr="0070494A" w:rsidRDefault="006C301C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0" w:rsidRDefault="004F7A20" w:rsidP="0082416B">
      <w:pPr>
        <w:spacing w:after="0" w:line="240" w:lineRule="auto"/>
      </w:pPr>
      <w:r>
        <w:separator/>
      </w:r>
    </w:p>
  </w:footnote>
  <w:footnote w:type="continuationSeparator" w:id="0">
    <w:p w:rsidR="004F7A20" w:rsidRDefault="004F7A20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1C" w:rsidRDefault="006C301C">
    <w:pPr>
      <w:pStyle w:val="Nagwek"/>
    </w:pPr>
    <w:r w:rsidRPr="007D1507">
      <w:rPr>
        <w:noProof/>
      </w:rPr>
      <w:t xml:space="preserve"> </w:t>
    </w:r>
    <w:r w:rsidR="00E6564F"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4F2DD221" wp14:editId="2BE313CE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07816"/>
    <w:rsid w:val="000226E2"/>
    <w:rsid w:val="00022CFA"/>
    <w:rsid w:val="00042E34"/>
    <w:rsid w:val="00082C22"/>
    <w:rsid w:val="000C0163"/>
    <w:rsid w:val="000D2FB6"/>
    <w:rsid w:val="000E1264"/>
    <w:rsid w:val="00141940"/>
    <w:rsid w:val="00171603"/>
    <w:rsid w:val="00181B7F"/>
    <w:rsid w:val="00191FEA"/>
    <w:rsid w:val="001D37F5"/>
    <w:rsid w:val="00201A26"/>
    <w:rsid w:val="002416E6"/>
    <w:rsid w:val="002443E9"/>
    <w:rsid w:val="002530CA"/>
    <w:rsid w:val="002650C0"/>
    <w:rsid w:val="002B00BD"/>
    <w:rsid w:val="002B542D"/>
    <w:rsid w:val="002B5AD4"/>
    <w:rsid w:val="002F7607"/>
    <w:rsid w:val="003137F5"/>
    <w:rsid w:val="00344EC8"/>
    <w:rsid w:val="003459D1"/>
    <w:rsid w:val="00347271"/>
    <w:rsid w:val="00367EEE"/>
    <w:rsid w:val="003C11A6"/>
    <w:rsid w:val="003C3E5C"/>
    <w:rsid w:val="00410069"/>
    <w:rsid w:val="00434F72"/>
    <w:rsid w:val="00436C1E"/>
    <w:rsid w:val="004411C1"/>
    <w:rsid w:val="00445812"/>
    <w:rsid w:val="004713B3"/>
    <w:rsid w:val="00481955"/>
    <w:rsid w:val="004E1DCC"/>
    <w:rsid w:val="004F7A20"/>
    <w:rsid w:val="004F7EC9"/>
    <w:rsid w:val="005051C8"/>
    <w:rsid w:val="00535851"/>
    <w:rsid w:val="005526F6"/>
    <w:rsid w:val="00557BB9"/>
    <w:rsid w:val="00577588"/>
    <w:rsid w:val="005B0939"/>
    <w:rsid w:val="005B0D3D"/>
    <w:rsid w:val="005C508E"/>
    <w:rsid w:val="005D5D6B"/>
    <w:rsid w:val="00630BA4"/>
    <w:rsid w:val="0063259E"/>
    <w:rsid w:val="00642B41"/>
    <w:rsid w:val="0068739A"/>
    <w:rsid w:val="006C301C"/>
    <w:rsid w:val="006C39CD"/>
    <w:rsid w:val="006D5D30"/>
    <w:rsid w:val="006D7702"/>
    <w:rsid w:val="0070494A"/>
    <w:rsid w:val="007272FE"/>
    <w:rsid w:val="007505D9"/>
    <w:rsid w:val="007A7DE1"/>
    <w:rsid w:val="007D1507"/>
    <w:rsid w:val="007F05FA"/>
    <w:rsid w:val="0082416B"/>
    <w:rsid w:val="00824563"/>
    <w:rsid w:val="00824EAF"/>
    <w:rsid w:val="008470F1"/>
    <w:rsid w:val="00847A6F"/>
    <w:rsid w:val="008D5459"/>
    <w:rsid w:val="009012BC"/>
    <w:rsid w:val="00912BB0"/>
    <w:rsid w:val="00921282"/>
    <w:rsid w:val="00961B70"/>
    <w:rsid w:val="009723FA"/>
    <w:rsid w:val="00973DEF"/>
    <w:rsid w:val="009922FE"/>
    <w:rsid w:val="009927D8"/>
    <w:rsid w:val="00994D4C"/>
    <w:rsid w:val="009E261F"/>
    <w:rsid w:val="00A327E2"/>
    <w:rsid w:val="00A3638B"/>
    <w:rsid w:val="00AC1D29"/>
    <w:rsid w:val="00AC56C4"/>
    <w:rsid w:val="00AD67A8"/>
    <w:rsid w:val="00B35833"/>
    <w:rsid w:val="00B40A80"/>
    <w:rsid w:val="00B415A0"/>
    <w:rsid w:val="00B62ABC"/>
    <w:rsid w:val="00B6716E"/>
    <w:rsid w:val="00B919C1"/>
    <w:rsid w:val="00C77F51"/>
    <w:rsid w:val="00C93D46"/>
    <w:rsid w:val="00CA170D"/>
    <w:rsid w:val="00D14F6B"/>
    <w:rsid w:val="00D2724B"/>
    <w:rsid w:val="00D31162"/>
    <w:rsid w:val="00D35C0F"/>
    <w:rsid w:val="00D35CF9"/>
    <w:rsid w:val="00D37F64"/>
    <w:rsid w:val="00D46DC4"/>
    <w:rsid w:val="00D6699D"/>
    <w:rsid w:val="00D73DC3"/>
    <w:rsid w:val="00D90E0B"/>
    <w:rsid w:val="00DC51A4"/>
    <w:rsid w:val="00DE5575"/>
    <w:rsid w:val="00E05793"/>
    <w:rsid w:val="00E13367"/>
    <w:rsid w:val="00E22859"/>
    <w:rsid w:val="00E57287"/>
    <w:rsid w:val="00E6564F"/>
    <w:rsid w:val="00E801FB"/>
    <w:rsid w:val="00E831C0"/>
    <w:rsid w:val="00E94846"/>
    <w:rsid w:val="00EA1A1D"/>
    <w:rsid w:val="00EB2484"/>
    <w:rsid w:val="00EE142E"/>
    <w:rsid w:val="00EE31DD"/>
    <w:rsid w:val="00EF2556"/>
    <w:rsid w:val="00EF325F"/>
    <w:rsid w:val="00EF7300"/>
    <w:rsid w:val="00F0228F"/>
    <w:rsid w:val="00F10E03"/>
    <w:rsid w:val="00F406D7"/>
    <w:rsid w:val="00FD68F5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BEF5-4512-4DA0-83C9-DF1A1B2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5</cp:revision>
  <dcterms:created xsi:type="dcterms:W3CDTF">2019-11-29T11:41:00Z</dcterms:created>
  <dcterms:modified xsi:type="dcterms:W3CDTF">2019-11-29T11:56:00Z</dcterms:modified>
</cp:coreProperties>
</file>